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B95ECA" w:rsidP="001308E9">
      <w:pPr>
        <w:suppressAutoHyphens/>
      </w:pPr>
      <w:r>
        <w:t xml:space="preserve">25 ноября </w:t>
      </w:r>
      <w:r w:rsidR="001308E9">
        <w:t>2019</w:t>
      </w:r>
      <w:r w:rsidR="001308E9" w:rsidRPr="00413A94">
        <w:t xml:space="preserve"> год      </w:t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  <w:t xml:space="preserve">  </w:t>
      </w:r>
      <w:r>
        <w:t xml:space="preserve">                             № 148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</w:p>
    <w:p w:rsidR="001308E9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  <w:r w:rsidR="001308E9">
        <w:rPr>
          <w:b/>
        </w:rPr>
        <w:t xml:space="preserve"> </w:t>
      </w:r>
    </w:p>
    <w:p w:rsidR="00A95488" w:rsidRPr="00955EC2" w:rsidRDefault="001308E9" w:rsidP="00097DDA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F472A2">
        <w:rPr>
          <w:b/>
        </w:rPr>
        <w:t>сельского поселения «Линёво-Озёрское»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</w:t>
      </w:r>
      <w:r w:rsidR="00371792">
        <w:t xml:space="preserve">руководствуясь пунктом 2 части 1 статьи 14 Федерального закона от 6 октября </w:t>
      </w:r>
      <w:r w:rsidR="00371792" w:rsidRPr="00413A94">
        <w:t xml:space="preserve">2003 года № 131-ФЗ «Об общих принципах организации местного самоуправления в Российской Федерации», </w:t>
      </w:r>
      <w:r w:rsidR="00371792">
        <w:t xml:space="preserve">пунктом 2 части 1 статьи 8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</w:t>
      </w:r>
      <w:r w:rsidR="00371792">
        <w:t xml:space="preserve">                                       </w:t>
      </w:r>
      <w:r w:rsidR="00371792" w:rsidRPr="001E71DF">
        <w:t xml:space="preserve">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>1. Ввести на территории</w:t>
      </w:r>
      <w:r w:rsidR="00371792">
        <w:t xml:space="preserve"> муниципального образования сельского поселения «Линёво-Озёрское»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</w:t>
      </w:r>
      <w:r w:rsidRPr="00D72865">
        <w:lastRenderedPageBreak/>
        <w:t xml:space="preserve">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="00B95ECA">
        <w:t>0,7</w:t>
      </w:r>
      <w:r w:rsidRPr="00D72865">
        <w:t xml:space="preserve"> процент</w:t>
      </w:r>
      <w:r w:rsidR="00B95ECA">
        <w:t>ов</w:t>
      </w:r>
      <w:r w:rsidRPr="00955EC2">
        <w:t xml:space="preserve"> в отношении прочих земельных участков.</w:t>
      </w:r>
    </w:p>
    <w:p w:rsid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0C4943" w:rsidRPr="007A4BAE" w:rsidRDefault="000C4943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371792" w:rsidRDefault="00802CEA" w:rsidP="00377368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7A4BAE">
        <w:t>. </w:t>
      </w:r>
      <w:r w:rsidR="001D7D56">
        <w:t>Со дня вступления в силу настоящего решения п</w:t>
      </w:r>
      <w:r w:rsidR="005139C7" w:rsidRPr="007A4BAE">
        <w:t>ризнать утратившим</w:t>
      </w:r>
      <w:r w:rsidR="00371792">
        <w:t>и</w:t>
      </w:r>
      <w:r w:rsidR="005139C7" w:rsidRPr="007A4BAE">
        <w:t xml:space="preserve"> силу</w:t>
      </w:r>
      <w:r w:rsidR="00377368">
        <w:t>:</w:t>
      </w:r>
      <w:r w:rsidR="005139C7" w:rsidRPr="007A4BAE">
        <w:t xml:space="preserve"> решени</w:t>
      </w:r>
      <w:r w:rsidR="00F34927">
        <w:t>е Совета муниципального образования сельского поселения «Линёво-Озёрское»</w:t>
      </w:r>
      <w:r w:rsidR="00F34927" w:rsidRPr="00C06F27">
        <w:t xml:space="preserve"> от 9 сентября 2013 года № 64 «Об установлении земельного налога на территории муниципального образования сельского поселения «Линёво-Озёрское»»</w:t>
      </w:r>
      <w:r w:rsidR="00377368">
        <w:t>;</w:t>
      </w:r>
      <w:r w:rsidR="00F34927">
        <w:t xml:space="preserve"> решения «О внесении изменений в </w:t>
      </w:r>
      <w:r w:rsidR="00F34927" w:rsidRPr="007A4BAE">
        <w:t>решени</w:t>
      </w:r>
      <w:r w:rsidR="00F34927">
        <w:t>е Совета муниципального образования сельского поселения «Линёво-Озёрское»</w:t>
      </w:r>
      <w:r w:rsidR="00F34927" w:rsidRPr="00C06F27">
        <w:t xml:space="preserve"> от 9 сентября 2013 года № 64 «Об установлении земельного налога на территории муниципального образования сельского поселения «Линёво-Озёрское»»</w:t>
      </w:r>
      <w:r w:rsidR="001D7D56">
        <w:t xml:space="preserve"> от 11.08.2014 года № 101, от 24.12.2014 года № 108, от 10.07.2015 года № 131, от 29.03.2016 года № 32, от 25.11.2016 года № 40, от 17.06.2019 года № 143, от 28.08.2019 года № 145</w:t>
      </w:r>
      <w:r w:rsidR="00377368">
        <w:t xml:space="preserve">.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B431A7" w:rsidRDefault="00802CEA" w:rsidP="00097DDA">
      <w:pPr>
        <w:autoSpaceDE w:val="0"/>
        <w:autoSpaceDN w:val="0"/>
        <w:adjustRightInd w:val="0"/>
        <w:ind w:firstLine="709"/>
        <w:jc w:val="both"/>
      </w:pPr>
      <w:r>
        <w:t>6</w:t>
      </w:r>
      <w:r w:rsidR="005139C7" w:rsidRPr="00955EC2">
        <w:t>. </w:t>
      </w:r>
      <w:r w:rsidR="00B431A7">
        <w:t>О</w:t>
      </w:r>
      <w:r w:rsidR="005139C7" w:rsidRPr="00955EC2">
        <w:t>публиковать</w:t>
      </w:r>
      <w:r w:rsidR="00097DDA">
        <w:t xml:space="preserve"> (обнародовать)</w:t>
      </w:r>
      <w:r w:rsidR="00B431A7">
        <w:t xml:space="preserve"> </w:t>
      </w:r>
      <w:r w:rsidR="00B431A7" w:rsidRPr="00074D7A">
        <w:t xml:space="preserve">настоящее решение в информационно-телекоммуникационной сети «Интернет» на </w:t>
      </w:r>
      <w:bookmarkStart w:id="1" w:name="_GoBack"/>
      <w:bookmarkEnd w:id="1"/>
      <w:r w:rsidR="00B431A7" w:rsidRPr="00074D7A">
        <w:t>официальном сайте</w:t>
      </w:r>
      <w:r w:rsidR="00B431A7">
        <w:t xml:space="preserve">, </w:t>
      </w:r>
      <w:r w:rsidR="00B431A7" w:rsidRPr="00074D7A"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431A7" w:rsidRPr="00B431A7">
        <w:t>№ 8</w:t>
      </w:r>
      <w:r w:rsidR="00B431A7">
        <w:rPr>
          <w:color w:val="FF0000"/>
        </w:rPr>
        <w:t xml:space="preserve">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2B" w:rsidRDefault="00FC242B" w:rsidP="007262EA">
      <w:r>
        <w:separator/>
      </w:r>
    </w:p>
  </w:endnote>
  <w:endnote w:type="continuationSeparator" w:id="1">
    <w:p w:rsidR="00FC242B" w:rsidRDefault="00FC242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C80E31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B95ECA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2B" w:rsidRDefault="00FC242B" w:rsidP="007262EA">
      <w:r>
        <w:separator/>
      </w:r>
    </w:p>
  </w:footnote>
  <w:footnote w:type="continuationSeparator" w:id="1">
    <w:p w:rsidR="00FC242B" w:rsidRDefault="00FC242B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40709"/>
    <w:rsid w:val="00046DA2"/>
    <w:rsid w:val="00061B3E"/>
    <w:rsid w:val="00097DDA"/>
    <w:rsid w:val="000B3A5D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322457"/>
    <w:rsid w:val="003345D3"/>
    <w:rsid w:val="0036126A"/>
    <w:rsid w:val="00371792"/>
    <w:rsid w:val="0037188D"/>
    <w:rsid w:val="00377368"/>
    <w:rsid w:val="003C70DA"/>
    <w:rsid w:val="00413179"/>
    <w:rsid w:val="00456B2D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40FA4"/>
    <w:rsid w:val="007A0D9C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B431A7"/>
    <w:rsid w:val="00B95ECA"/>
    <w:rsid w:val="00BA5112"/>
    <w:rsid w:val="00C80E31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57D31"/>
    <w:rsid w:val="00EC1B45"/>
    <w:rsid w:val="00EE36A7"/>
    <w:rsid w:val="00F239F9"/>
    <w:rsid w:val="00F34927"/>
    <w:rsid w:val="00F472A2"/>
    <w:rsid w:val="00F5102B"/>
    <w:rsid w:val="00F550BF"/>
    <w:rsid w:val="00F73F1A"/>
    <w:rsid w:val="00FC242B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19-10-09T05:22:00Z</cp:lastPrinted>
  <dcterms:created xsi:type="dcterms:W3CDTF">2019-11-26T00:40:00Z</dcterms:created>
  <dcterms:modified xsi:type="dcterms:W3CDTF">2019-11-26T00:42:00Z</dcterms:modified>
</cp:coreProperties>
</file>